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0" w:name="_Toc499565394"/>
      <w:r w:rsidRPr="0052174A">
        <w:rPr>
          <w:rFonts w:ascii="微软雅黑" w:eastAsia="微软雅黑" w:hAnsi="微软雅黑"/>
          <w:color w:val="auto"/>
          <w:sz w:val="36"/>
          <w:szCs w:val="36"/>
          <w:lang w:val="zh-CN"/>
        </w:rPr>
        <w:t>目</w:t>
      </w:r>
      <w:r w:rsid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 xml:space="preserve"> </w:t>
      </w:r>
      <w:r w:rsidRPr="0052174A">
        <w:rPr>
          <w:rFonts w:ascii="微软雅黑" w:eastAsia="微软雅黑" w:hAnsi="微软雅黑"/>
          <w:color w:val="auto"/>
          <w:sz w:val="36"/>
          <w:szCs w:val="36"/>
          <w:lang w:val="zh-CN"/>
        </w:rPr>
        <w:t>录</w:t>
      </w:r>
      <w:bookmarkEnd w:id="0"/>
    </w:p>
    <w:p w:rsidR="006F5C6B" w:rsidRPr="006F5C6B" w:rsidRDefault="0052174A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r w:rsidRPr="006F5C6B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  <w:fldChar w:fldCharType="begin"/>
      </w:r>
      <w:r w:rsidRPr="006F5C6B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  <w:instrText xml:space="preserve"> TOC \o "1-3" \h \z \u </w:instrText>
      </w:r>
      <w:r w:rsidRPr="006F5C6B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  <w:fldChar w:fldCharType="separate"/>
      </w:r>
      <w:hyperlink w:anchor="_Toc499565394" w:history="1">
        <w:r w:rsidR="006F5C6B"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目</w:t>
        </w:r>
        <w:r w:rsidR="006F5C6B"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 xml:space="preserve"> </w:t>
        </w:r>
        <w:r w:rsidR="006F5C6B"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录</w:t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394 \h </w:instrText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</w:t>
        </w:r>
        <w:r w:rsidR="006F5C6B"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395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分工明细表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395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3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396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任务书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396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4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397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毕业设计（项目）进度计划表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397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5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398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组成员表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398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6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399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策划书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399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7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0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计算机系毕业设计项目状态报告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1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0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9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1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计算机系毕业设计项目状态报告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2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1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0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2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计算机系毕业设计项目状态报告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3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2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1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3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沟通会议纪要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1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3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2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4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沟通会议纪要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2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4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3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5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沟通会议纪要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3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5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4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6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沟通会议纪要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4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6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5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7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沟通会议纪要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5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7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6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8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沟通会议纪要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6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8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7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09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成员个人总结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1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09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8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10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成员个人总结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2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10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19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11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成员个人总结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3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11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20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12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成员个人总结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4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12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21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13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项目成员个人总结表</w:t>
        </w:r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5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13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22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6F5C6B" w:rsidRPr="006F5C6B" w:rsidRDefault="006F5C6B" w:rsidP="006F5C6B">
      <w:pPr>
        <w:pStyle w:val="10"/>
        <w:tabs>
          <w:tab w:val="right" w:leader="dot" w:pos="8296"/>
        </w:tabs>
        <w:spacing w:before="0" w:after="0"/>
        <w:jc w:val="both"/>
        <w:rPr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</w:pPr>
      <w:hyperlink w:anchor="_Toc499565414" w:history="1">
        <w:r w:rsidRPr="006F5C6B">
          <w:rPr>
            <w:rStyle w:val="aa"/>
            <w:rFonts w:ascii="Times New Roman" w:eastAsia="微软雅黑" w:hAnsi="Times New Roman" w:cs="Times New Roman"/>
            <w:b w:val="0"/>
            <w:noProof/>
            <w:sz w:val="21"/>
            <w:szCs w:val="21"/>
            <w:lang w:val="zh-CN"/>
          </w:rPr>
          <w:t>毕业设计指导教师审查表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ab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instrText xml:space="preserve"> PAGEREF _Toc499565414 \h </w:instrTex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t>23</w:t>
        </w:r>
        <w:r w:rsidRPr="006F5C6B">
          <w:rPr>
            <w:rFonts w:ascii="Times New Roman" w:eastAsia="微软雅黑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77D8E" w:rsidRPr="008A0F5B" w:rsidRDefault="0052174A" w:rsidP="006F5C6B">
      <w:pPr>
        <w:pStyle w:val="10"/>
        <w:tabs>
          <w:tab w:val="right" w:leader="dot" w:pos="8494"/>
        </w:tabs>
        <w:spacing w:before="0" w:after="0"/>
        <w:jc w:val="both"/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6F5C6B"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1"/>
          <w:szCs w:val="21"/>
        </w:rPr>
        <w:fldChar w:fldCharType="end"/>
      </w:r>
    </w:p>
    <w:p w:rsidR="00777D8E" w:rsidRPr="008A0F5B" w:rsidRDefault="00777D8E" w:rsidP="008A0F5B">
      <w:pPr>
        <w:pStyle w:val="10"/>
        <w:tabs>
          <w:tab w:val="right" w:leader="dot" w:pos="8494"/>
        </w:tabs>
        <w:spacing w:before="0" w:after="0"/>
        <w:jc w:val="both"/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sectPr w:rsidR="00777D8E" w:rsidRPr="008A0F5B" w:rsidSect="00952CFC">
          <w:footerReference w:type="default" r:id="rId9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  <w:bookmarkStart w:id="1" w:name="_GoBack"/>
      <w:bookmarkEnd w:id="1"/>
    </w:p>
    <w:p w:rsidR="00CA3760" w:rsidRDefault="00CA3760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" w:name="_Toc499565395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分工明细表</w:t>
      </w:r>
      <w:bookmarkEnd w:id="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1418"/>
        <w:gridCol w:w="4535"/>
        <w:gridCol w:w="1326"/>
      </w:tblGrid>
      <w:tr w:rsidR="008A0F5B" w:rsidRPr="008A0F5B" w:rsidTr="008A0F5B">
        <w:trPr>
          <w:trHeight w:val="1134"/>
        </w:trPr>
        <w:tc>
          <w:tcPr>
            <w:tcW w:w="5000" w:type="pct"/>
            <w:gridSpan w:val="4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项目分工明细表（原则上本科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，专科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32" w:type="pct"/>
            <w:vAlign w:val="center"/>
          </w:tcPr>
          <w:p w:rsidR="008A0F5B" w:rsidRPr="008A0F5B" w:rsidRDefault="00D06276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="008A0F5B"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2661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具体负责工作</w:t>
            </w:r>
            <w:r w:rsidR="00D06276">
              <w:rPr>
                <w:rFonts w:ascii="Times New Roman" w:hAnsi="Times New Roman" w:cs="Times New Roman" w:hint="eastAsia"/>
                <w:szCs w:val="21"/>
                <w:lang w:val="zh-CN"/>
              </w:rPr>
              <w:t>内容</w:t>
            </w:r>
          </w:p>
        </w:tc>
        <w:tc>
          <w:tcPr>
            <w:tcW w:w="778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拟定工作量</w:t>
            </w:r>
          </w:p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（百分比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32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2661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778" w:type="pct"/>
            <w:vAlign w:val="center"/>
          </w:tcPr>
          <w:p w:rsidR="008A0F5B" w:rsidRPr="008A0F5B" w:rsidRDefault="008A0F5B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8A0F5B" w:rsidRDefault="008A0F5B" w:rsidP="00CA3760">
      <w:pPr>
        <w:rPr>
          <w:lang w:val="zh-CN"/>
        </w:rPr>
      </w:pPr>
    </w:p>
    <w:p w:rsidR="008A0F5B" w:rsidRPr="00D06276" w:rsidRDefault="00D06276" w:rsidP="00CA3760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</w:t>
      </w:r>
      <w:r w:rsidR="008A0F5B" w:rsidRPr="00D06276">
        <w:rPr>
          <w:rFonts w:ascii="Times New Roman" w:hAnsi="Times New Roman" w:cs="Times New Roman"/>
          <w:b/>
          <w:sz w:val="18"/>
          <w:szCs w:val="18"/>
          <w:lang w:val="zh-CN"/>
        </w:rPr>
        <w:t>：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8A0F5B">
        <w:rPr>
          <w:rFonts w:ascii="Times New Roman" w:hAnsi="Times New Roman" w:cs="Times New Roman"/>
          <w:sz w:val="18"/>
          <w:szCs w:val="18"/>
          <w:lang w:val="zh-CN"/>
        </w:rPr>
        <w:t>1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、总体职责只需要说明在本次毕业设计项目中承担的角色（如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系统前端开发、后台开发、总体架构开发、数据库开发、系统测试等，每位同学可承担多项角色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）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具体负责工作需要详细说明工作内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（如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主要工作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为系统测试，则需要分项描述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1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采用的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各种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测试方法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完成的测试用例条数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测试结果的统计汇总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针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BUG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的大致解决办法等）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、投入工作量根据实际情况填写，以百分比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%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形式，所有成员的总和为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100%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P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本</w:t>
      </w:r>
      <w:r>
        <w:rPr>
          <w:rFonts w:ascii="Times New Roman" w:hAnsi="Times New Roman" w:cs="Times New Roman"/>
          <w:sz w:val="18"/>
          <w:szCs w:val="18"/>
          <w:lang w:val="zh-CN"/>
        </w:rPr>
        <w:t>表格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中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均采用宋体五号字（英文字符和阿拉伯数字采用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Times New Roman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，段前段后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行，行间距为固定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2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磅）</w:t>
      </w:r>
    </w:p>
    <w:p w:rsidR="00CA3760" w:rsidRPr="008A0F5B" w:rsidRDefault="00CA3760" w:rsidP="00CA3760">
      <w:pPr>
        <w:rPr>
          <w:rFonts w:ascii="Times New Roman" w:hAnsi="Times New Roman" w:cs="Times New Roman"/>
          <w:sz w:val="18"/>
          <w:szCs w:val="18"/>
          <w:lang w:val="zh-CN"/>
        </w:rPr>
        <w:sectPr w:rsidR="00CA3760" w:rsidRPr="008A0F5B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3" w:name="_Toc49956539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任务书</w:t>
      </w:r>
      <w:bookmarkEnd w:id="3"/>
    </w:p>
    <w:tbl>
      <w:tblPr>
        <w:tblpPr w:leftFromText="180" w:rightFromText="180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6741"/>
      </w:tblGrid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编号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5" w:type="pct"/>
          </w:tcPr>
          <w:p w:rsidR="00777D8E" w:rsidRPr="00777D8E" w:rsidRDefault="00777D8E" w:rsidP="00777D8E">
            <w:pPr>
              <w:pStyle w:val="a3"/>
              <w:spacing w:line="480" w:lineRule="auto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1</w:t>
            </w:r>
            <w:r w:rsidRPr="00777D8E">
              <w:rPr>
                <w:rFonts w:ascii="Times New Roman" w:hAnsi="Times New Roman" w:cs="Times New Roman"/>
              </w:rPr>
              <w:t>、项目背景与目的</w:t>
            </w:r>
            <w:r w:rsidRPr="00777D8E">
              <w:rPr>
                <w:rFonts w:ascii="Times New Roman" w:hAnsi="Times New Roman" w:cs="Times New Roman"/>
              </w:rPr>
              <w:t xml:space="preserve"> </w:t>
            </w:r>
            <w:r w:rsidRPr="00777D8E">
              <w:rPr>
                <w:rFonts w:ascii="Times New Roman" w:hAnsi="Times New Roman" w:cs="Times New Roman"/>
              </w:rPr>
              <w:t>（该部分简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1C5CD6" w:rsidRDefault="001C5CD6" w:rsidP="001C5CD6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本文档中所有表格的字体均采用宋体五号字（英文字符和阿拉伯数字采用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Times New Roman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字体，段前段后值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0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行，行间距为固定值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20</w:t>
            </w:r>
            <w:r w:rsidRPr="001C5CD6">
              <w:rPr>
                <w:rFonts w:ascii="Times New Roman" w:hAnsi="Times New Roman" w:cs="Times New Roman"/>
                <w:szCs w:val="21"/>
                <w:highlight w:val="yellow"/>
              </w:rPr>
              <w:t>磅）</w:t>
            </w:r>
          </w:p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Pr="00777D8E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2</w:t>
            </w:r>
            <w:r w:rsidRPr="00777D8E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5B" w:rsidRPr="00777D8E" w:rsidRDefault="008A0F5B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三</w:t>
            </w:r>
            <w:r w:rsidR="00777D8E"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、项目评价标准（说明项目在何种情况下将被接受）</w:t>
            </w:r>
          </w:p>
        </w:tc>
      </w:tr>
      <w:tr w:rsidR="00777D8E" w:rsidRPr="00777D8E" w:rsidTr="00777D8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777D8E" w:rsidRP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Default="00777D8E" w:rsidP="00777D8E">
      <w:pPr>
        <w:sectPr w:rsidR="00777D8E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777D8E" w:rsidRDefault="00777D8E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4" w:name="_Toc417636295"/>
      <w:r w:rsidRPr="00777D8E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777D8E" w:rsidRPr="0052174A" w:rsidRDefault="00777D8E" w:rsidP="00777D8E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 xml:space="preserve">    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 xml:space="preserve">    科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5" w:name="_Toc49956539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（项目）进度计划表</w:t>
      </w:r>
      <w:bookmarkEnd w:id="4"/>
      <w:bookmarkEnd w:id="5"/>
    </w:p>
    <w:p w:rsidR="00777D8E" w:rsidRPr="00777D8E" w:rsidRDefault="00777D8E" w:rsidP="00777D8E">
      <w:pPr>
        <w:wordWrap w:val="0"/>
        <w:jc w:val="right"/>
        <w:rPr>
          <w:lang w:val="zh-CN"/>
        </w:rPr>
      </w:pPr>
      <w:r w:rsidRPr="00F109E9">
        <w:rPr>
          <w:rFonts w:ascii="宋体" w:hAnsi="宋体" w:cs="宋体" w:hint="eastAsia"/>
          <w:b/>
          <w:bCs/>
          <w:kern w:val="0"/>
          <w:sz w:val="24"/>
        </w:rPr>
        <w:t>填表日期：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年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月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</w:t>
      </w:r>
      <w:r w:rsidRPr="00F109E9">
        <w:rPr>
          <w:rFonts w:ascii="宋体" w:hAnsi="宋体" w:cs="宋体" w:hint="eastAsia"/>
          <w:b/>
          <w:bCs/>
          <w:kern w:val="0"/>
          <w:sz w:val="24"/>
        </w:rPr>
        <w:t>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编号</w:t>
            </w:r>
          </w:p>
        </w:tc>
        <w:tc>
          <w:tcPr>
            <w:tcW w:w="4000" w:type="pct"/>
            <w:gridSpan w:val="4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名称</w:t>
            </w:r>
          </w:p>
        </w:tc>
        <w:tc>
          <w:tcPr>
            <w:tcW w:w="4000" w:type="pct"/>
            <w:gridSpan w:val="4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起止日期</w:t>
            </w:r>
          </w:p>
        </w:tc>
        <w:tc>
          <w:tcPr>
            <w:tcW w:w="4000" w:type="pct"/>
            <w:gridSpan w:val="4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序号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日期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成果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777D8E">
              <w:rPr>
                <w:rFonts w:ascii="Times New Roman" w:hAnsi="Times New Roman" w:cs="Times New Roman"/>
                <w:b/>
                <w:lang w:val="zh-CN"/>
              </w:rPr>
              <w:t>指导教师签名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777D8E">
              <w:rPr>
                <w:rFonts w:ascii="Times New Roman" w:hAnsi="Times New Roman" w:cs="Times New Roman"/>
                <w:b/>
                <w:lang w:val="zh-CN"/>
              </w:rPr>
              <w:t>备注</w:t>
            </w: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2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3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4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5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6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7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8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52174A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9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52174A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0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1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777D8E">
        <w:trPr>
          <w:trHeight w:val="567"/>
        </w:trPr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2</w:t>
            </w: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1000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D06276" w:rsidRDefault="00D06276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</w:p>
    <w:p w:rsidR="00D06276" w:rsidRDefault="00777D8E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  <w:r w:rsidRPr="00D16920">
        <w:rPr>
          <w:rFonts w:ascii="宋体" w:hAnsi="宋体" w:cs="宋体" w:hint="eastAsia"/>
          <w:b/>
          <w:bCs/>
          <w:kern w:val="0"/>
          <w:sz w:val="18"/>
          <w:szCs w:val="18"/>
        </w:rPr>
        <w:t>说明</w:t>
      </w:r>
      <w:r w:rsidR="00D06276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:rsidR="00D06276" w:rsidRDefault="00777D8E" w:rsidP="00777D8E">
      <w:pPr>
        <w:rPr>
          <w:rFonts w:ascii="宋体" w:hAnsi="宋体" w:cs="宋体"/>
          <w:kern w:val="0"/>
          <w:sz w:val="18"/>
          <w:szCs w:val="18"/>
        </w:rPr>
      </w:pPr>
      <w:r w:rsidRPr="00D16920">
        <w:rPr>
          <w:rFonts w:ascii="宋体" w:hAnsi="宋体" w:cs="宋体" w:hint="eastAsia"/>
          <w:kern w:val="0"/>
          <w:sz w:val="18"/>
          <w:szCs w:val="18"/>
        </w:rPr>
        <w:t>1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此表由指导教师填写，并与毕业设计任务书同时下达给学生</w:t>
      </w:r>
      <w:r w:rsidR="00D06276">
        <w:rPr>
          <w:rFonts w:ascii="宋体" w:hAnsi="宋体" w:cs="宋体" w:hint="eastAsia"/>
          <w:kern w:val="0"/>
          <w:sz w:val="18"/>
          <w:szCs w:val="18"/>
        </w:rPr>
        <w:t>；</w:t>
      </w:r>
    </w:p>
    <w:p w:rsidR="00777D8E" w:rsidRDefault="00777D8E" w:rsidP="00777D8E">
      <w:pPr>
        <w:rPr>
          <w:rFonts w:ascii="宋体" w:hAnsi="宋体" w:cs="宋体"/>
          <w:kern w:val="0"/>
          <w:sz w:val="18"/>
          <w:szCs w:val="18"/>
        </w:rPr>
        <w:sectPr w:rsidR="00777D8E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16920">
        <w:rPr>
          <w:rFonts w:ascii="宋体" w:hAnsi="宋体" w:cs="宋体" w:hint="eastAsia"/>
          <w:kern w:val="0"/>
          <w:sz w:val="18"/>
          <w:szCs w:val="18"/>
        </w:rPr>
        <w:t>2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该表作为专家组或指导教师对学生毕业设计进度检查的参考依据。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6" w:name="_Toc417636296"/>
      <w:bookmarkStart w:id="7" w:name="_Toc49956539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组成员表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57"/>
        <w:gridCol w:w="736"/>
        <w:gridCol w:w="1099"/>
        <w:gridCol w:w="486"/>
        <w:gridCol w:w="970"/>
        <w:gridCol w:w="741"/>
        <w:gridCol w:w="593"/>
        <w:gridCol w:w="2173"/>
      </w:tblGrid>
      <w:tr w:rsidR="00777D8E" w:rsidRPr="00777D8E" w:rsidTr="00777D8E">
        <w:trPr>
          <w:trHeight w:val="519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rPr>
          <w:trHeight w:val="733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编号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797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795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659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学号</w:t>
            </w:r>
          </w:p>
        </w:tc>
        <w:tc>
          <w:tcPr>
            <w:tcW w:w="1362" w:type="pct"/>
            <w:gridSpan w:val="3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姓名</w:t>
            </w:r>
          </w:p>
        </w:tc>
        <w:tc>
          <w:tcPr>
            <w:tcW w:w="162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777D8E">
        <w:trPr>
          <w:trHeight w:val="788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777D8E">
              <w:rPr>
                <w:rFonts w:ascii="Times New Roman" w:hAnsi="Times New Roman" w:cs="Times New Roman"/>
              </w:rPr>
              <w:t xml:space="preserve">                    2</w:t>
            </w:r>
            <w:r w:rsidRPr="00777D8E">
              <w:rPr>
                <w:rFonts w:ascii="Times New Roman" w:hAnsi="Times New Roman" w:cs="Times New Roman"/>
              </w:rPr>
              <w:t>、</w:t>
            </w:r>
          </w:p>
        </w:tc>
      </w:tr>
      <w:tr w:rsidR="00777D8E" w:rsidRPr="00777D8E" w:rsidTr="00777D8E">
        <w:trPr>
          <w:trHeight w:val="631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组成员</w:t>
            </w:r>
          </w:p>
        </w:tc>
      </w:tr>
      <w:tr w:rsidR="00777D8E" w:rsidRPr="00777D8E" w:rsidTr="00D06276">
        <w:trPr>
          <w:trHeight w:val="402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45" w:type="pct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  <w:r w:rsidR="00777D8E" w:rsidRPr="00777D8E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投入工作量</w:t>
            </w: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联系电话</w:t>
            </w:r>
          </w:p>
        </w:tc>
      </w:tr>
      <w:tr w:rsidR="00777D8E" w:rsidRPr="00777D8E" w:rsidTr="00D06276">
        <w:trPr>
          <w:trHeight w:val="776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D06276">
        <w:trPr>
          <w:trHeight w:val="799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D06276">
        <w:trPr>
          <w:trHeight w:val="785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77D8E" w:rsidRPr="00777D8E" w:rsidTr="00D06276">
        <w:trPr>
          <w:trHeight w:val="929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Pr="00D06276" w:rsidRDefault="00777D8E" w:rsidP="00777D8E">
      <w:pPr>
        <w:rPr>
          <w:rFonts w:ascii="Times New Roman" w:hAnsi="Times New Roman" w:cs="Times New Roman"/>
          <w:sz w:val="18"/>
          <w:szCs w:val="18"/>
          <w:lang w:val="zh-CN"/>
        </w:rPr>
        <w:sectPr w:rsidR="00777D8E" w:rsidRPr="00D06276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8" w:name="_Toc417636297"/>
      <w:bookmarkStart w:id="9" w:name="_Toc49956539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策划书</w:t>
      </w:r>
      <w:bookmarkEnd w:id="8"/>
      <w:bookmarkEnd w:id="9"/>
    </w:p>
    <w:tbl>
      <w:tblPr>
        <w:tblpPr w:leftFromText="180" w:rightFromText="180" w:vertAnchor="page" w:horzAnchor="margin" w:tblpY="30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57"/>
        <w:gridCol w:w="1302"/>
        <w:gridCol w:w="977"/>
        <w:gridCol w:w="1423"/>
        <w:gridCol w:w="3037"/>
      </w:tblGrid>
      <w:tr w:rsidR="00C223A1" w:rsidRPr="00C223A1" w:rsidTr="0052174A">
        <w:trPr>
          <w:trHeight w:val="556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C223A1" w:rsidRPr="00C223A1" w:rsidTr="006539B6">
        <w:trPr>
          <w:trHeight w:val="545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编号</w:t>
            </w:r>
          </w:p>
        </w:tc>
        <w:tc>
          <w:tcPr>
            <w:tcW w:w="3954" w:type="pct"/>
            <w:gridSpan w:val="4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6539B6">
        <w:trPr>
          <w:trHeight w:val="474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4" w:type="pct"/>
            <w:gridSpan w:val="4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6539B6">
        <w:trPr>
          <w:trHeight w:val="408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4" w:type="pct"/>
            <w:gridSpan w:val="4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6539B6">
        <w:trPr>
          <w:trHeight w:val="603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4" w:type="pct"/>
            <w:gridSpan w:val="4"/>
            <w:vAlign w:val="center"/>
          </w:tcPr>
          <w:p w:rsidR="00C223A1" w:rsidRPr="00C223A1" w:rsidRDefault="00C223A1" w:rsidP="00C223A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C223A1">
              <w:rPr>
                <w:rFonts w:ascii="Times New Roman" w:hAnsi="Times New Roman" w:cs="Times New Roman"/>
              </w:rPr>
              <w:t xml:space="preserve">                    2</w:t>
            </w:r>
            <w:r w:rsidRPr="00C223A1">
              <w:rPr>
                <w:rFonts w:ascii="Times New Roman" w:hAnsi="Times New Roman" w:cs="Times New Roman"/>
              </w:rPr>
              <w:t>、</w:t>
            </w:r>
          </w:p>
        </w:tc>
      </w:tr>
      <w:tr w:rsidR="00C223A1" w:rsidRPr="00C223A1" w:rsidTr="0052174A">
        <w:trPr>
          <w:trHeight w:val="499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C223A1" w:rsidRPr="00C223A1" w:rsidTr="0052174A">
        <w:trPr>
          <w:trHeight w:val="470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6539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项目背景与目的（该部分简要描述</w:t>
            </w:r>
            <w:r w:rsidR="006539B6">
              <w:rPr>
                <w:rFonts w:ascii="Times New Roman" w:hAnsi="Times New Roman" w:cs="Times New Roman" w:hint="eastAsia"/>
              </w:rPr>
              <w:t>，具体内容在</w:t>
            </w:r>
            <w:r w:rsidR="006539B6" w:rsidRPr="006539B6">
              <w:rPr>
                <w:rFonts w:ascii="Times New Roman" w:hAnsi="Times New Roman" w:cs="Times New Roman" w:hint="eastAsia"/>
              </w:rPr>
              <w:t>开发文档</w:t>
            </w:r>
            <w:r w:rsidR="006539B6">
              <w:rPr>
                <w:rFonts w:ascii="Times New Roman" w:hAnsi="Times New Roman" w:cs="Times New Roman" w:hint="eastAsia"/>
              </w:rPr>
              <w:t>中体现</w:t>
            </w:r>
            <w:r w:rsidRPr="00C223A1">
              <w:rPr>
                <w:rFonts w:ascii="Times New Roman" w:hAnsi="Times New Roman" w:cs="Times New Roman"/>
              </w:rPr>
              <w:t>）</w:t>
            </w:r>
          </w:p>
        </w:tc>
      </w:tr>
      <w:tr w:rsidR="00C223A1" w:rsidRPr="00C223A1" w:rsidTr="00C223A1">
        <w:trPr>
          <w:trHeight w:val="5218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6539B6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1" w:rsidRPr="00C223A1" w:rsidTr="0052174A">
        <w:trPr>
          <w:trHeight w:val="623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2</w:t>
            </w:r>
            <w:r w:rsidRPr="00C223A1">
              <w:rPr>
                <w:rFonts w:ascii="Times New Roman" w:hAnsi="Times New Roman" w:cs="Times New Roman"/>
              </w:rPr>
              <w:t>、拟用关键技术</w:t>
            </w:r>
          </w:p>
        </w:tc>
      </w:tr>
      <w:tr w:rsidR="00C223A1" w:rsidRPr="00C223A1" w:rsidTr="0052174A">
        <w:trPr>
          <w:trHeight w:val="936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A1" w:rsidRPr="00C223A1" w:rsidTr="0052174A">
        <w:trPr>
          <w:trHeight w:val="615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lastRenderedPageBreak/>
              <w:t>3</w:t>
            </w:r>
            <w:r w:rsidRPr="00C223A1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C223A1" w:rsidRPr="00C223A1" w:rsidTr="0052174A">
        <w:trPr>
          <w:trHeight w:val="3366"/>
        </w:trPr>
        <w:tc>
          <w:tcPr>
            <w:tcW w:w="5000" w:type="pct"/>
            <w:gridSpan w:val="6"/>
            <w:vAlign w:val="center"/>
          </w:tcPr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120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三、项目评价标准（说明项目在何种情况下将被接受）</w:t>
            </w:r>
          </w:p>
        </w:tc>
      </w:tr>
      <w:tr w:rsidR="00C223A1" w:rsidRPr="00C223A1" w:rsidTr="0052174A">
        <w:trPr>
          <w:cantSplit/>
          <w:trHeight w:val="2511"/>
        </w:trPr>
        <w:tc>
          <w:tcPr>
            <w:tcW w:w="5000" w:type="pct"/>
            <w:gridSpan w:val="6"/>
            <w:vAlign w:val="center"/>
          </w:tcPr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45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6539B6">
            <w:pPr>
              <w:spacing w:line="360" w:lineRule="auto"/>
              <w:jc w:val="center"/>
              <w:rPr>
                <w:rFonts w:ascii="Times New Roman" w:eastAsia="华文行楷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</w:rPr>
              <w:t>对于以上项目前期策划书内容，项目组成员及指导老师一致同意通过！</w:t>
            </w:r>
          </w:p>
        </w:tc>
      </w:tr>
      <w:tr w:rsidR="00D06276" w:rsidRPr="00C223A1" w:rsidTr="006539B6">
        <w:trPr>
          <w:cantSplit/>
          <w:trHeight w:val="400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08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生签字确认项目策划书</w:t>
            </w:r>
          </w:p>
        </w:tc>
      </w:tr>
      <w:tr w:rsidR="00D06276" w:rsidRPr="00C223A1" w:rsidTr="006539B6">
        <w:trPr>
          <w:cantSplit/>
          <w:trHeight w:val="488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13"/>
        </w:trPr>
        <w:tc>
          <w:tcPr>
            <w:tcW w:w="5000" w:type="pct"/>
            <w:gridSpan w:val="6"/>
            <w:vAlign w:val="center"/>
          </w:tcPr>
          <w:p w:rsidR="00C223A1" w:rsidRPr="00C223A1" w:rsidRDefault="00C223A1" w:rsidP="0052174A">
            <w:pPr>
              <w:spacing w:line="360" w:lineRule="auto"/>
              <w:ind w:firstLineChars="1450" w:firstLine="3045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指导教师签字确认项目策划书</w:t>
            </w:r>
          </w:p>
        </w:tc>
      </w:tr>
      <w:tr w:rsidR="00C223A1" w:rsidRPr="00C223A1" w:rsidTr="0052174A">
        <w:trPr>
          <w:cantSplit/>
          <w:trHeight w:val="773"/>
        </w:trPr>
        <w:tc>
          <w:tcPr>
            <w:tcW w:w="2383" w:type="pct"/>
            <w:gridSpan w:val="4"/>
            <w:tcBorders>
              <w:bottom w:val="single" w:sz="4" w:space="0" w:color="auto"/>
            </w:tcBorders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</w:t>
            </w:r>
          </w:p>
        </w:tc>
        <w:tc>
          <w:tcPr>
            <w:tcW w:w="2617" w:type="pct"/>
            <w:gridSpan w:val="2"/>
            <w:tcBorders>
              <w:bottom w:val="single" w:sz="4" w:space="0" w:color="auto"/>
            </w:tcBorders>
            <w:vAlign w:val="center"/>
          </w:tcPr>
          <w:p w:rsidR="00C223A1" w:rsidRPr="00C223A1" w:rsidRDefault="00C223A1" w:rsidP="0052174A">
            <w:pPr>
              <w:spacing w:line="360" w:lineRule="auto"/>
              <w:ind w:firstLineChars="357" w:firstLine="750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2</w:t>
            </w:r>
            <w:r w:rsidRPr="00C223A1">
              <w:rPr>
                <w:rFonts w:ascii="Times New Roman" w:hAnsi="Times New Roman" w:cs="Times New Roman"/>
              </w:rPr>
              <w:t>、</w:t>
            </w:r>
          </w:p>
        </w:tc>
      </w:tr>
    </w:tbl>
    <w:p w:rsidR="00C223A1" w:rsidRDefault="00C223A1" w:rsidP="00C223A1">
      <w:pPr>
        <w:rPr>
          <w:lang w:val="zh-CN"/>
        </w:rPr>
      </w:pPr>
    </w:p>
    <w:p w:rsidR="00C223A1" w:rsidRDefault="00C223A1" w:rsidP="00C223A1">
      <w:pPr>
        <w:rPr>
          <w:lang w:val="zh-CN"/>
        </w:rPr>
        <w:sectPr w:rsidR="00C223A1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C223A1" w:rsidRPr="00C223A1" w:rsidRDefault="00C223A1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C223A1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0" w:name="_Toc49956540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1</w:t>
      </w:r>
      <w:bookmarkEnd w:id="10"/>
    </w:p>
    <w:p w:rsidR="00C223A1" w:rsidRDefault="00C223A1" w:rsidP="00C223A1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Pr="00737870">
        <w:rPr>
          <w:rFonts w:hint="eastAsia"/>
          <w:sz w:val="24"/>
        </w:rPr>
        <w:t xml:space="preserve">    </w:t>
      </w:r>
      <w:r w:rsidRPr="00737870">
        <w:rPr>
          <w:rFonts w:hint="eastAsia"/>
          <w:sz w:val="24"/>
        </w:rPr>
        <w:t>年</w:t>
      </w:r>
      <w:r w:rsidRPr="00737870">
        <w:rPr>
          <w:rFonts w:hint="eastAsia"/>
          <w:sz w:val="24"/>
        </w:rPr>
        <w:t xml:space="preserve">  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  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27"/>
        <w:gridCol w:w="569"/>
        <w:gridCol w:w="850"/>
        <w:gridCol w:w="1277"/>
        <w:gridCol w:w="322"/>
        <w:gridCol w:w="1519"/>
        <w:gridCol w:w="2744"/>
      </w:tblGrid>
      <w:tr w:rsidR="00C223A1" w:rsidRPr="00CD75D0" w:rsidTr="00C223A1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spacing w:line="360" w:lineRule="auto"/>
              <w:rPr>
                <w:b/>
              </w:rPr>
            </w:pPr>
            <w:r w:rsidRPr="00FB7711">
              <w:rPr>
                <w:rFonts w:hint="eastAsia"/>
                <w:b/>
              </w:rPr>
              <w:t>项目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CD75D0" w:rsidRDefault="00C223A1" w:rsidP="00C223A1">
            <w:pPr>
              <w:widowControl/>
              <w:rPr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A1" w:rsidRPr="00FB7711" w:rsidRDefault="00C223A1" w:rsidP="00C223A1">
            <w:pPr>
              <w:spacing w:line="360" w:lineRule="auto"/>
              <w:rPr>
                <w:b/>
              </w:rPr>
            </w:pPr>
            <w:r w:rsidRPr="00FB7711">
              <w:rPr>
                <w:rFonts w:hint="eastAsia"/>
                <w:b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3A1" w:rsidRPr="00CD75D0" w:rsidRDefault="00C223A1" w:rsidP="00C223A1">
            <w:pPr>
              <w:widowControl/>
              <w:rPr>
                <w:b/>
                <w:bCs/>
                <w:kern w:val="0"/>
                <w:sz w:val="36"/>
                <w:szCs w:val="36"/>
              </w:rPr>
            </w:pPr>
          </w:p>
        </w:tc>
      </w:tr>
      <w:tr w:rsidR="00C223A1" w:rsidRPr="00CD75D0" w:rsidTr="00C223A1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C223A1" w:rsidRPr="00CD75D0" w:rsidTr="00C223A1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□  </w:t>
            </w:r>
            <w:r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C223A1" w:rsidRPr="00FB7711" w:rsidTr="00C223A1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C223A1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C223A1" w:rsidRPr="00FB7711" w:rsidRDefault="00C223A1" w:rsidP="00C223A1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C223A1" w:rsidRPr="00387013" w:rsidRDefault="00C223A1" w:rsidP="00C223A1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C223A1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C223A1" w:rsidRDefault="00C223A1" w:rsidP="00C223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9" w:type="pct"/>
            <w:gridSpan w:val="5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7" w:type="pct"/>
            <w:gridSpan w:val="3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科长</w:t>
            </w:r>
          </w:p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盖章</w:t>
            </w:r>
          </w:p>
        </w:tc>
        <w:tc>
          <w:tcPr>
            <w:tcW w:w="1610" w:type="pct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</w:tbl>
    <w:p w:rsidR="00C223A1" w:rsidRDefault="00C223A1" w:rsidP="00C223A1">
      <w:pPr>
        <w:rPr>
          <w:sz w:val="18"/>
          <w:szCs w:val="18"/>
        </w:rPr>
        <w:sectPr w:rsidR="00C223A1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1" w:name="_Toc49956540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2</w:t>
      </w:r>
      <w:bookmarkEnd w:id="11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Pr="00737870">
        <w:rPr>
          <w:rFonts w:hint="eastAsia"/>
          <w:sz w:val="24"/>
        </w:rPr>
        <w:t xml:space="preserve">    </w:t>
      </w:r>
      <w:r w:rsidRPr="00737870">
        <w:rPr>
          <w:rFonts w:hint="eastAsia"/>
          <w:sz w:val="24"/>
        </w:rPr>
        <w:t>年</w:t>
      </w:r>
      <w:r w:rsidRPr="00737870">
        <w:rPr>
          <w:rFonts w:hint="eastAsia"/>
          <w:sz w:val="24"/>
        </w:rPr>
        <w:t xml:space="preserve">  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  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27"/>
        <w:gridCol w:w="569"/>
        <w:gridCol w:w="850"/>
        <w:gridCol w:w="1277"/>
        <w:gridCol w:w="322"/>
        <w:gridCol w:w="1519"/>
        <w:gridCol w:w="2744"/>
      </w:tblGrid>
      <w:tr w:rsidR="004D74BC" w:rsidRPr="00CD75D0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spacing w:line="360" w:lineRule="auto"/>
              <w:rPr>
                <w:b/>
              </w:rPr>
            </w:pPr>
            <w:r w:rsidRPr="00FB7711">
              <w:rPr>
                <w:rFonts w:hint="eastAsia"/>
                <w:b/>
              </w:rPr>
              <w:t>项目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CD75D0" w:rsidRDefault="004D74BC" w:rsidP="0052174A">
            <w:pPr>
              <w:widowControl/>
              <w:rPr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FB7711" w:rsidRDefault="004D74BC" w:rsidP="0052174A">
            <w:pPr>
              <w:spacing w:line="360" w:lineRule="auto"/>
              <w:rPr>
                <w:b/>
              </w:rPr>
            </w:pPr>
            <w:r w:rsidRPr="00FB7711">
              <w:rPr>
                <w:rFonts w:hint="eastAsia"/>
                <w:b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CD75D0" w:rsidRDefault="004D74BC" w:rsidP="0052174A">
            <w:pPr>
              <w:widowControl/>
              <w:rPr>
                <w:b/>
                <w:bCs/>
                <w:kern w:val="0"/>
                <w:sz w:val="36"/>
                <w:szCs w:val="36"/>
              </w:rPr>
            </w:pP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□  </w:t>
            </w:r>
            <w:r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6539B6" w:rsidTr="00165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6539B6" w:rsidRDefault="006539B6" w:rsidP="0016555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7" w:type="pct"/>
            <w:gridSpan w:val="3"/>
            <w:vAlign w:val="center"/>
          </w:tcPr>
          <w:p w:rsidR="006539B6" w:rsidRDefault="006539B6" w:rsidP="0016555F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6539B6" w:rsidRDefault="006539B6" w:rsidP="0016555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科长</w:t>
            </w:r>
          </w:p>
          <w:p w:rsidR="006539B6" w:rsidRDefault="006539B6" w:rsidP="0016555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盖章</w:t>
            </w:r>
          </w:p>
        </w:tc>
        <w:tc>
          <w:tcPr>
            <w:tcW w:w="1610" w:type="pct"/>
            <w:vAlign w:val="center"/>
          </w:tcPr>
          <w:p w:rsidR="006539B6" w:rsidRDefault="006539B6" w:rsidP="0016555F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2" w:name="_Toc49956540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3</w:t>
      </w:r>
      <w:bookmarkEnd w:id="12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Pr="00737870">
        <w:rPr>
          <w:rFonts w:hint="eastAsia"/>
          <w:sz w:val="24"/>
        </w:rPr>
        <w:t xml:space="preserve">    </w:t>
      </w:r>
      <w:r w:rsidRPr="00737870">
        <w:rPr>
          <w:rFonts w:hint="eastAsia"/>
          <w:sz w:val="24"/>
        </w:rPr>
        <w:t>年</w:t>
      </w:r>
      <w:r w:rsidRPr="00737870">
        <w:rPr>
          <w:rFonts w:hint="eastAsia"/>
          <w:sz w:val="24"/>
        </w:rPr>
        <w:t xml:space="preserve">  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  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27"/>
        <w:gridCol w:w="569"/>
        <w:gridCol w:w="850"/>
        <w:gridCol w:w="1277"/>
        <w:gridCol w:w="320"/>
        <w:gridCol w:w="1519"/>
        <w:gridCol w:w="2746"/>
      </w:tblGrid>
      <w:tr w:rsidR="004D74BC" w:rsidRPr="00CD75D0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spacing w:line="360" w:lineRule="auto"/>
              <w:rPr>
                <w:b/>
              </w:rPr>
            </w:pPr>
            <w:r w:rsidRPr="00FB7711">
              <w:rPr>
                <w:rFonts w:hint="eastAsia"/>
                <w:b/>
              </w:rPr>
              <w:t>项目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CD75D0" w:rsidRDefault="004D74BC" w:rsidP="0052174A">
            <w:pPr>
              <w:widowControl/>
              <w:rPr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FB7711" w:rsidRDefault="004D74BC" w:rsidP="0052174A">
            <w:pPr>
              <w:spacing w:line="360" w:lineRule="auto"/>
              <w:rPr>
                <w:b/>
              </w:rPr>
            </w:pPr>
            <w:r w:rsidRPr="00FB7711">
              <w:rPr>
                <w:rFonts w:hint="eastAsia"/>
                <w:b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CD75D0" w:rsidRDefault="004D74BC" w:rsidP="0052174A">
            <w:pPr>
              <w:widowControl/>
              <w:rPr>
                <w:b/>
                <w:bCs/>
                <w:kern w:val="0"/>
                <w:sz w:val="36"/>
                <w:szCs w:val="36"/>
              </w:rPr>
            </w:pP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□  </w:t>
            </w:r>
            <w:r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9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6" w:type="pct"/>
            <w:gridSpan w:val="3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科长</w:t>
            </w:r>
          </w:p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盖章</w:t>
            </w:r>
          </w:p>
        </w:tc>
        <w:tc>
          <w:tcPr>
            <w:tcW w:w="1611" w:type="pct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13" w:name="_Toc417636300"/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4" w:name="_Toc49956540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</w:t>
      </w:r>
      <w:bookmarkEnd w:id="1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4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6539B6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6539B6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6539B6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6539B6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6539B6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6539B6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6539B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39B6" w:rsidRDefault="006539B6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5" w:name="_Toc499565404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2</w:t>
      </w:r>
      <w:bookmarkEnd w:id="15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8F47B9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8F47B9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8F47B9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8F47B9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8F47B9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8F47B9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8F47B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6" w:name="_Toc499565405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3</w:t>
      </w:r>
      <w:bookmarkEnd w:id="16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16555F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7" w:name="_Toc49956540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4</w:t>
      </w:r>
      <w:bookmarkEnd w:id="17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16555F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8" w:name="_Toc49956540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5</w:t>
      </w:r>
      <w:bookmarkEnd w:id="18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16555F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9" w:name="_Toc49956540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6</w:t>
      </w:r>
      <w:bookmarkEnd w:id="19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4D74BC" w:rsidTr="0016555F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一、基本信息</w:t>
            </w:r>
          </w:p>
        </w:tc>
      </w:tr>
      <w:tr w:rsidR="006539B6" w:rsidRPr="004D74BC" w:rsidTr="0016555F">
        <w:trPr>
          <w:trHeight w:val="408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2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年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月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373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会议参会人</w:t>
            </w:r>
          </w:p>
          <w:p w:rsidR="006539B6" w:rsidRPr="004D74BC" w:rsidRDefault="006539B6" w:rsidP="0016555F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学生签字</w:t>
            </w: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4D74BC" w:rsidRDefault="006539B6" w:rsidP="0016555F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4D74BC" w:rsidRDefault="006539B6" w:rsidP="0016555F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35"/>
        </w:trPr>
        <w:tc>
          <w:tcPr>
            <w:tcW w:w="1044" w:type="pct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三、会议概要（发言人的观点、意见和建议）</w:t>
            </w:r>
          </w:p>
        </w:tc>
      </w:tr>
      <w:tr w:rsidR="006539B6" w:rsidRPr="004D74BC" w:rsidTr="0016555F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9B6" w:rsidRPr="004D74BC" w:rsidTr="0016555F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74BC">
              <w:rPr>
                <w:rFonts w:ascii="Times New Roman" w:hAnsi="Times New Roman" w:cs="Times New Roman"/>
                <w:b/>
                <w:sz w:val="18"/>
                <w:szCs w:val="18"/>
              </w:rPr>
              <w:t>四、会议决议（会议结论）</w:t>
            </w:r>
          </w:p>
        </w:tc>
      </w:tr>
      <w:tr w:rsidR="006539B6" w:rsidRPr="004D74BC" w:rsidTr="0016555F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4D74BC" w:rsidRDefault="006539B6" w:rsidP="001655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F94E06" w:rsidRPr="0052174A" w:rsidRDefault="00D61E95" w:rsidP="00D61E95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0" w:name="_Toc49956540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 w:rsidR="006F5C6B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20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D61E95" w:rsidRPr="00253991" w:rsidTr="00D61E95">
        <w:trPr>
          <w:trHeight w:val="505"/>
        </w:trPr>
        <w:tc>
          <w:tcPr>
            <w:tcW w:w="5000" w:type="pct"/>
            <w:gridSpan w:val="2"/>
            <w:vAlign w:val="center"/>
          </w:tcPr>
          <w:p w:rsidR="00D61E95" w:rsidRPr="00253991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D61E95" w:rsidTr="00D61E95">
        <w:trPr>
          <w:trHeight w:val="495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360" w:lineRule="auto"/>
            </w:pPr>
          </w:p>
        </w:tc>
      </w:tr>
      <w:tr w:rsidR="00D61E95" w:rsidTr="00D61E95">
        <w:trPr>
          <w:trHeight w:val="43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360" w:lineRule="auto"/>
            </w:pPr>
          </w:p>
        </w:tc>
      </w:tr>
      <w:tr w:rsidR="00D61E95" w:rsidTr="00D61E95">
        <w:trPr>
          <w:trHeight w:val="37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360" w:lineRule="auto"/>
            </w:pPr>
          </w:p>
        </w:tc>
      </w:tr>
      <w:tr w:rsidR="00D61E95" w:rsidTr="00D61E95">
        <w:trPr>
          <w:trHeight w:val="548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480" w:lineRule="auto"/>
            </w:pPr>
          </w:p>
        </w:tc>
      </w:tr>
      <w:tr w:rsidR="00D61E95" w:rsidRPr="00253991" w:rsidTr="00D61E95">
        <w:trPr>
          <w:trHeight w:val="7338"/>
        </w:trPr>
        <w:tc>
          <w:tcPr>
            <w:tcW w:w="5000" w:type="pct"/>
            <w:gridSpan w:val="2"/>
            <w:vAlign w:val="center"/>
          </w:tcPr>
          <w:p w:rsidR="00D61E95" w:rsidRPr="001C5CD6" w:rsidRDefault="001C5CD6" w:rsidP="001C5CD6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 w:rsidR="00F40BF3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</w:t>
            </w:r>
            <w:proofErr w:type="gramStart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个</w:t>
            </w:r>
            <w:proofErr w:type="gramEnd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人为单位在本次毕业设计项目开发过程中的收获（技术层面，团队协作层面等）。</w:t>
            </w: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1E95" w:rsidRPr="00253991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61E95" w:rsidRDefault="00D61E95" w:rsidP="00D61E95">
      <w:pPr>
        <w:rPr>
          <w:lang w:val="zh-CN"/>
        </w:rPr>
      </w:pPr>
    </w:p>
    <w:p w:rsidR="00D61E95" w:rsidRDefault="00D61E95" w:rsidP="00D61E95">
      <w:pPr>
        <w:rPr>
          <w:lang w:val="zh-CN"/>
        </w:rPr>
        <w:sectPr w:rsidR="00D61E95" w:rsidSect="00952CFC">
          <w:headerReference w:type="even" r:id="rId10"/>
          <w:headerReference w:type="default" r:id="rId11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6F5C6B" w:rsidRPr="0052174A" w:rsidRDefault="006F5C6B" w:rsidP="006F5C6B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1" w:name="_Toc49956541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2</w:t>
      </w:r>
      <w:bookmarkEnd w:id="21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:rsidTr="00A108E9">
        <w:trPr>
          <w:trHeight w:val="495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43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37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548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480" w:lineRule="auto"/>
            </w:pPr>
          </w:p>
        </w:tc>
      </w:tr>
      <w:tr w:rsidR="006F5C6B" w:rsidRPr="00253991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</w:t>
            </w:r>
            <w:proofErr w:type="gramStart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个</w:t>
            </w:r>
            <w:proofErr w:type="gramEnd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人为单位在本次毕业设计项目开发过程中的收获（技术层面，团队协作层面等）。</w:t>
            </w: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F5C6B" w:rsidRDefault="006F5C6B" w:rsidP="006F5C6B">
      <w:pPr>
        <w:rPr>
          <w:lang w:val="zh-CN"/>
        </w:rPr>
      </w:pPr>
    </w:p>
    <w:p w:rsidR="006F5C6B" w:rsidRDefault="006F5C6B" w:rsidP="006F5C6B">
      <w:pPr>
        <w:rPr>
          <w:lang w:val="zh-CN"/>
        </w:rPr>
        <w:sectPr w:rsidR="006F5C6B" w:rsidSect="00952CFC">
          <w:headerReference w:type="even" r:id="rId12"/>
          <w:headerReference w:type="default" r:id="rId13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6F5C6B" w:rsidRPr="0052174A" w:rsidRDefault="006F5C6B" w:rsidP="006F5C6B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2" w:name="_Toc49956541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3</w:t>
      </w:r>
      <w:bookmarkEnd w:id="22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:rsidTr="00A108E9">
        <w:trPr>
          <w:trHeight w:val="495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43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37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548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480" w:lineRule="auto"/>
            </w:pPr>
          </w:p>
        </w:tc>
      </w:tr>
      <w:tr w:rsidR="006F5C6B" w:rsidRPr="00253991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</w:t>
            </w:r>
            <w:proofErr w:type="gramStart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个</w:t>
            </w:r>
            <w:proofErr w:type="gramEnd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人为单位在本次毕业设计项目开发过程中的收获（技术层面，团队协作层面等）。</w:t>
            </w: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F5C6B" w:rsidRDefault="006F5C6B" w:rsidP="006F5C6B">
      <w:pPr>
        <w:rPr>
          <w:lang w:val="zh-CN"/>
        </w:rPr>
      </w:pPr>
    </w:p>
    <w:p w:rsidR="006F5C6B" w:rsidRDefault="006F5C6B" w:rsidP="006F5C6B">
      <w:pPr>
        <w:rPr>
          <w:lang w:val="zh-CN"/>
        </w:rPr>
        <w:sectPr w:rsidR="006F5C6B" w:rsidSect="00952CFC">
          <w:headerReference w:type="even" r:id="rId14"/>
          <w:headerReference w:type="default" r:id="rId15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6F5C6B" w:rsidRPr="0052174A" w:rsidRDefault="006F5C6B" w:rsidP="006F5C6B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3" w:name="_Toc49956541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4</w:t>
      </w:r>
      <w:bookmarkEnd w:id="23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:rsidTr="00A108E9">
        <w:trPr>
          <w:trHeight w:val="495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43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37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548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480" w:lineRule="auto"/>
            </w:pPr>
          </w:p>
        </w:tc>
      </w:tr>
      <w:tr w:rsidR="006F5C6B" w:rsidRPr="00253991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</w:t>
            </w:r>
            <w:proofErr w:type="gramStart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个</w:t>
            </w:r>
            <w:proofErr w:type="gramEnd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人为单位在本次毕业设计项目开发过程中的收获（技术层面，团队协作层面等）。</w:t>
            </w: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F5C6B" w:rsidRDefault="006F5C6B" w:rsidP="006F5C6B">
      <w:pPr>
        <w:rPr>
          <w:lang w:val="zh-CN"/>
        </w:rPr>
      </w:pPr>
    </w:p>
    <w:p w:rsidR="006F5C6B" w:rsidRDefault="006F5C6B" w:rsidP="006F5C6B">
      <w:pPr>
        <w:rPr>
          <w:lang w:val="zh-CN"/>
        </w:rPr>
        <w:sectPr w:rsidR="006F5C6B" w:rsidSect="00952CFC">
          <w:headerReference w:type="even" r:id="rId16"/>
          <w:headerReference w:type="default" r:id="rId17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6F5C6B" w:rsidRPr="0052174A" w:rsidRDefault="006F5C6B" w:rsidP="006F5C6B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4" w:name="_Toc49956541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5</w:t>
      </w:r>
      <w:bookmarkEnd w:id="24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6F5C6B" w:rsidRPr="00253991" w:rsidTr="00A108E9">
        <w:trPr>
          <w:trHeight w:val="505"/>
        </w:trPr>
        <w:tc>
          <w:tcPr>
            <w:tcW w:w="5000" w:type="pct"/>
            <w:gridSpan w:val="2"/>
            <w:vAlign w:val="center"/>
          </w:tcPr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6F5C6B" w:rsidTr="00A108E9">
        <w:trPr>
          <w:trHeight w:val="495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43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371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360" w:lineRule="auto"/>
            </w:pPr>
          </w:p>
        </w:tc>
      </w:tr>
      <w:tr w:rsidR="006F5C6B" w:rsidTr="00A108E9">
        <w:trPr>
          <w:trHeight w:val="548"/>
        </w:trPr>
        <w:tc>
          <w:tcPr>
            <w:tcW w:w="1145" w:type="pct"/>
            <w:vAlign w:val="center"/>
          </w:tcPr>
          <w:p w:rsidR="006F5C6B" w:rsidRDefault="006F5C6B" w:rsidP="00A108E9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6F5C6B" w:rsidRDefault="006F5C6B" w:rsidP="00A108E9">
            <w:pPr>
              <w:spacing w:line="480" w:lineRule="auto"/>
            </w:pPr>
          </w:p>
        </w:tc>
      </w:tr>
      <w:tr w:rsidR="006F5C6B" w:rsidRPr="00253991" w:rsidTr="00A108E9">
        <w:trPr>
          <w:trHeight w:val="7338"/>
        </w:trPr>
        <w:tc>
          <w:tcPr>
            <w:tcW w:w="5000" w:type="pct"/>
            <w:gridSpan w:val="2"/>
            <w:vAlign w:val="center"/>
          </w:tcPr>
          <w:p w:rsidR="006F5C6B" w:rsidRPr="001C5CD6" w:rsidRDefault="006F5C6B" w:rsidP="00A108E9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总结文字不低于</w:t>
            </w:r>
            <w:r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5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Pr="001C5CD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字</w:t>
            </w:r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，需要体现出以你</w:t>
            </w:r>
            <w:proofErr w:type="gramStart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个</w:t>
            </w:r>
            <w:proofErr w:type="gramEnd"/>
            <w:r w:rsidRPr="001C5CD6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人为单位在本次毕业设计项目开发过程中的收获（技术层面，团队协作层面等）。</w:t>
            </w: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F5C6B" w:rsidRPr="00253991" w:rsidRDefault="006F5C6B" w:rsidP="00A108E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6F5C6B" w:rsidRDefault="006F5C6B" w:rsidP="006F5C6B">
      <w:pPr>
        <w:rPr>
          <w:lang w:val="zh-CN"/>
        </w:rPr>
      </w:pPr>
    </w:p>
    <w:p w:rsidR="006F5C6B" w:rsidRDefault="006F5C6B" w:rsidP="006F5C6B">
      <w:pPr>
        <w:rPr>
          <w:lang w:val="zh-CN"/>
        </w:rPr>
        <w:sectPr w:rsidR="006F5C6B" w:rsidSect="00952CFC">
          <w:headerReference w:type="even" r:id="rId18"/>
          <w:headerReference w:type="default" r:id="rId19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52174A" w:rsidRPr="0052174A" w:rsidRDefault="0052174A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52174A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52174A" w:rsidRPr="0052174A" w:rsidRDefault="0052174A" w:rsidP="0052174A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 xml:space="preserve">    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 xml:space="preserve">    科</w:t>
      </w:r>
    </w:p>
    <w:p w:rsidR="0052174A" w:rsidRPr="0052174A" w:rsidRDefault="0052174A" w:rsidP="0052174A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5" w:name="_Toc499565414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</w:t>
      </w:r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指导教师审查表</w:t>
      </w:r>
      <w:bookmarkEnd w:id="25"/>
    </w:p>
    <w:p w:rsidR="0052174A" w:rsidRPr="0052174A" w:rsidRDefault="0052174A" w:rsidP="0052174A">
      <w:pPr>
        <w:wordWrap w:val="0"/>
        <w:jc w:val="right"/>
        <w:rPr>
          <w:rFonts w:ascii="宋体" w:hAnsi="宋体" w:cs="宋体"/>
          <w:b/>
          <w:bCs/>
          <w:kern w:val="0"/>
          <w:sz w:val="24"/>
        </w:rPr>
      </w:pPr>
      <w:r w:rsidRPr="0052174A">
        <w:rPr>
          <w:rFonts w:ascii="宋体" w:hAnsi="宋体" w:cs="宋体" w:hint="eastAsia"/>
          <w:b/>
          <w:bCs/>
          <w:kern w:val="0"/>
          <w:sz w:val="24"/>
        </w:rPr>
        <w:t>填表日期：    年   月  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333"/>
        <w:gridCol w:w="707"/>
        <w:gridCol w:w="3124"/>
        <w:gridCol w:w="2884"/>
      </w:tblGrid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编号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起止日期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</w:p>
        </w:tc>
      </w:tr>
      <w:tr w:rsidR="0052174A" w:rsidTr="0052174A">
        <w:trPr>
          <w:cantSplit/>
          <w:trHeight w:val="72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项目成员</w:t>
            </w:r>
          </w:p>
        </w:tc>
      </w:tr>
      <w:tr w:rsidR="0052174A" w:rsidTr="0052174A">
        <w:trPr>
          <w:cantSplit/>
          <w:trHeight w:val="419"/>
          <w:jc w:val="center"/>
        </w:trPr>
        <w:tc>
          <w:tcPr>
            <w:tcW w:w="278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1833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1692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是否同意参加答辩</w:t>
            </w: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833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833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833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833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833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Tr="0052174A">
        <w:trPr>
          <w:cantSplit/>
          <w:trHeight w:val="75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格式是否正确：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是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否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</w:tc>
      </w:tr>
      <w:tr w:rsidR="0052174A" w:rsidTr="0052174A">
        <w:trPr>
          <w:trHeight w:val="1492"/>
          <w:jc w:val="center"/>
        </w:trPr>
        <w:tc>
          <w:tcPr>
            <w:tcW w:w="1060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 w:rsidRPr="00516CFB"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516CFB">
              <w:rPr>
                <w:rFonts w:hint="eastAsia"/>
                <w:b/>
                <w:bCs/>
                <w:sz w:val="24"/>
              </w:rPr>
              <w:t>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签</w:t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3940" w:type="pct"/>
            <w:gridSpan w:val="3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Pr="00EC0461" w:rsidRDefault="0052174A" w:rsidP="0052174A">
            <w:pPr>
              <w:ind w:right="480" w:firstLineChars="1764" w:firstLine="42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D61E95" w:rsidRPr="00D61E95" w:rsidRDefault="00D61E95" w:rsidP="00D61E95">
      <w:pPr>
        <w:rPr>
          <w:lang w:val="zh-CN"/>
        </w:rPr>
      </w:pPr>
    </w:p>
    <w:p w:rsidR="00952CFC" w:rsidRPr="00D61E95" w:rsidRDefault="00952CFC">
      <w:pPr>
        <w:rPr>
          <w:lang w:val="zh-CN"/>
        </w:rPr>
      </w:pPr>
    </w:p>
    <w:sectPr w:rsidR="00952CFC" w:rsidRPr="00D61E95" w:rsidSect="00952CFC"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36" w:rsidRDefault="00883236" w:rsidP="00F94E06">
      <w:r>
        <w:separator/>
      </w:r>
    </w:p>
  </w:endnote>
  <w:endnote w:type="continuationSeparator" w:id="0">
    <w:p w:rsidR="00883236" w:rsidRDefault="00883236" w:rsidP="00F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280189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06276" w:rsidRPr="00952CFC" w:rsidRDefault="00D06276" w:rsidP="00952CFC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52CF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52CF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6F5C6B" w:rsidRPr="006F5C6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2</w: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36" w:rsidRDefault="00883236" w:rsidP="00F94E06">
      <w:r>
        <w:separator/>
      </w:r>
    </w:p>
  </w:footnote>
  <w:footnote w:type="continuationSeparator" w:id="0">
    <w:p w:rsidR="00883236" w:rsidRDefault="00883236" w:rsidP="00F9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76" w:rsidRPr="00561B1F" w:rsidRDefault="00D06276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F94E06" w:rsidRDefault="006F5C6B" w:rsidP="00F94E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276" w:rsidRPr="00F94E06" w:rsidRDefault="00D06276" w:rsidP="00F94E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6F5C6B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F94E06" w:rsidRDefault="006F5C6B" w:rsidP="00F94E0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6F5C6B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F94E06" w:rsidRDefault="006F5C6B" w:rsidP="00F94E0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6F5C6B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F94E06" w:rsidRDefault="006F5C6B" w:rsidP="00F94E0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B" w:rsidRPr="00561B1F" w:rsidRDefault="006F5C6B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FA"/>
    <w:multiLevelType w:val="hybridMultilevel"/>
    <w:tmpl w:val="C33079B0"/>
    <w:lvl w:ilvl="0" w:tplc="AC5235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E176F7D"/>
    <w:multiLevelType w:val="hybridMultilevel"/>
    <w:tmpl w:val="4EC6769C"/>
    <w:lvl w:ilvl="0" w:tplc="FCCE3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0C5E11"/>
    <w:multiLevelType w:val="hybridMultilevel"/>
    <w:tmpl w:val="5860BE90"/>
    <w:lvl w:ilvl="0" w:tplc="B67A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E"/>
    <w:rsid w:val="001C5CD6"/>
    <w:rsid w:val="004D74BC"/>
    <w:rsid w:val="0052174A"/>
    <w:rsid w:val="006539B6"/>
    <w:rsid w:val="006B1788"/>
    <w:rsid w:val="006B5113"/>
    <w:rsid w:val="006F5C6B"/>
    <w:rsid w:val="00777D8E"/>
    <w:rsid w:val="007A3624"/>
    <w:rsid w:val="00882448"/>
    <w:rsid w:val="00883236"/>
    <w:rsid w:val="008A0F5B"/>
    <w:rsid w:val="008F47B9"/>
    <w:rsid w:val="00952CFC"/>
    <w:rsid w:val="00984E2F"/>
    <w:rsid w:val="00C223A1"/>
    <w:rsid w:val="00CA3760"/>
    <w:rsid w:val="00D06276"/>
    <w:rsid w:val="00D27F44"/>
    <w:rsid w:val="00D52FBE"/>
    <w:rsid w:val="00D61E95"/>
    <w:rsid w:val="00E769EE"/>
    <w:rsid w:val="00F40BF3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F94E06"/>
    <w:rPr>
      <w:vertAlign w:val="superscript"/>
    </w:rPr>
  </w:style>
  <w:style w:type="paragraph" w:customStyle="1" w:styleId="a7">
    <w:name w:val="节"/>
    <w:basedOn w:val="a"/>
    <w:link w:val="Char0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0">
    <w:name w:val="节 Char"/>
    <w:link w:val="a7"/>
    <w:rsid w:val="00F94E06"/>
    <w:rPr>
      <w:rFonts w:ascii="黑体" w:eastAsia="黑体" w:hAnsi="Times New Roman" w:cs="Times New Roman"/>
      <w:sz w:val="28"/>
      <w:szCs w:val="24"/>
    </w:rPr>
  </w:style>
  <w:style w:type="paragraph" w:styleId="a8">
    <w:name w:val="header"/>
    <w:basedOn w:val="a"/>
    <w:link w:val="Char1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52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F94E06"/>
    <w:rPr>
      <w:vertAlign w:val="superscript"/>
    </w:rPr>
  </w:style>
  <w:style w:type="paragraph" w:customStyle="1" w:styleId="a7">
    <w:name w:val="节"/>
    <w:basedOn w:val="a"/>
    <w:link w:val="Char0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0">
    <w:name w:val="节 Char"/>
    <w:link w:val="a7"/>
    <w:rsid w:val="00F94E06"/>
    <w:rPr>
      <w:rFonts w:ascii="黑体" w:eastAsia="黑体" w:hAnsi="Times New Roman" w:cs="Times New Roman"/>
      <w:sz w:val="28"/>
      <w:szCs w:val="24"/>
    </w:rPr>
  </w:style>
  <w:style w:type="paragraph" w:styleId="a8">
    <w:name w:val="header"/>
    <w:basedOn w:val="a"/>
    <w:link w:val="Char1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52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20C7-EC99-4900-BBD3-438CAE6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55</Words>
  <Characters>4874</Characters>
  <Application>Microsoft Office Word</Application>
  <DocSecurity>0</DocSecurity>
  <Lines>40</Lines>
  <Paragraphs>11</Paragraphs>
  <ScaleCrop>false</ScaleCrop>
  <Company>Microsof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16</cp:revision>
  <dcterms:created xsi:type="dcterms:W3CDTF">2017-11-22T10:32:00Z</dcterms:created>
  <dcterms:modified xsi:type="dcterms:W3CDTF">2017-11-27T09:01:00Z</dcterms:modified>
</cp:coreProperties>
</file>